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61" w:rsidRPr="006B5D63" w:rsidRDefault="00E93E61" w:rsidP="00AC52D0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5D63">
        <w:rPr>
          <w:rFonts w:ascii="Times New Roman" w:eastAsia="Times New Roman" w:hAnsi="Times New Roman" w:cs="Times New Roman"/>
          <w:b/>
          <w:sz w:val="26"/>
          <w:szCs w:val="26"/>
        </w:rPr>
        <w:t>Должностная инструкция</w:t>
      </w:r>
    </w:p>
    <w:p w:rsidR="00E93E61" w:rsidRDefault="00E93E61" w:rsidP="00AC52D0">
      <w:pPr>
        <w:spacing w:after="0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63">
        <w:rPr>
          <w:rFonts w:ascii="Times New Roman" w:eastAsia="Times New Roman" w:hAnsi="Times New Roman" w:cs="Times New Roman"/>
          <w:b/>
          <w:sz w:val="26"/>
          <w:szCs w:val="26"/>
        </w:rPr>
        <w:t>руководителя методического объединения \ кафедры учителей</w:t>
      </w:r>
    </w:p>
    <w:p w:rsidR="00E93E61" w:rsidRDefault="00E93E61" w:rsidP="00AC52D0">
      <w:pPr>
        <w:spacing w:after="0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2D33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1.1. Настоящая должностная инструкция 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 методического объединения</w:t>
      </w:r>
      <w:r w:rsidR="00AD4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2D33">
        <w:rPr>
          <w:rFonts w:ascii="Times New Roman" w:eastAsia="Times New Roman" w:hAnsi="Times New Roman" w:cs="Times New Roman"/>
          <w:sz w:val="26"/>
          <w:szCs w:val="26"/>
        </w:rPr>
        <w:t>\ кафедры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 xml:space="preserve"> учителей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разработана на основе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2D33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0E2D33" w:rsidRDefault="000E2D33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рудового Кодекса РФ;</w:t>
      </w:r>
    </w:p>
    <w:p w:rsidR="000E2D33" w:rsidRDefault="000E2D33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становления Правительства РФ от 11.11.02г. № 804 «</w:t>
      </w:r>
      <w:r w:rsidR="00AD499A">
        <w:rPr>
          <w:rFonts w:ascii="Times New Roman" w:eastAsia="Times New Roman" w:hAnsi="Times New Roman" w:cs="Times New Roman"/>
          <w:sz w:val="26"/>
          <w:szCs w:val="26"/>
        </w:rPr>
        <w:t>О правилах раз</w:t>
      </w:r>
      <w:r>
        <w:rPr>
          <w:rFonts w:ascii="Times New Roman" w:eastAsia="Times New Roman" w:hAnsi="Times New Roman" w:cs="Times New Roman"/>
          <w:sz w:val="26"/>
          <w:szCs w:val="26"/>
        </w:rPr>
        <w:t>работки и утверждения типовых норм труда»;</w:t>
      </w:r>
    </w:p>
    <w:p w:rsidR="000E2D33" w:rsidRDefault="0035555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становления</w:t>
      </w:r>
      <w:r w:rsidR="000E2D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E2D33">
        <w:rPr>
          <w:rFonts w:ascii="Times New Roman" w:eastAsia="Times New Roman" w:hAnsi="Times New Roman" w:cs="Times New Roman"/>
          <w:sz w:val="26"/>
          <w:szCs w:val="26"/>
        </w:rPr>
        <w:t>Госком</w:t>
      </w:r>
      <w:proofErr w:type="spellEnd"/>
      <w:r w:rsidR="000E2D33">
        <w:rPr>
          <w:rFonts w:ascii="Times New Roman" w:eastAsia="Times New Roman" w:hAnsi="Times New Roman" w:cs="Times New Roman"/>
          <w:sz w:val="26"/>
          <w:szCs w:val="26"/>
        </w:rPr>
        <w:t xml:space="preserve"> труда</w:t>
      </w:r>
      <w:proofErr w:type="gramEnd"/>
      <w:r w:rsidR="000E2D33">
        <w:rPr>
          <w:rFonts w:ascii="Times New Roman" w:eastAsia="Times New Roman" w:hAnsi="Times New Roman" w:cs="Times New Roman"/>
          <w:sz w:val="26"/>
          <w:szCs w:val="26"/>
        </w:rPr>
        <w:t xml:space="preserve"> от 19.06.86г. № 226\П-6 «Положение об организации нормирования труда в народном хозяйстве»;</w:t>
      </w:r>
    </w:p>
    <w:p w:rsidR="000E2D33" w:rsidRDefault="000E2D33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3555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Правительства РФ от 26.11.12г. № 2190-р;</w:t>
      </w:r>
    </w:p>
    <w:p w:rsidR="00355550" w:rsidRDefault="0035555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каза Мин труда о социальной защиты РФ от 31.05.13г. № 235 «Об утверждении методических рекомендаций  разработки типовых отраслевых норм труда»;</w:t>
      </w:r>
    </w:p>
    <w:p w:rsidR="00355550" w:rsidRDefault="0035555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каза Мин труда и социальной защиты РФ от 30.09.13г. №504  «Об утверждении методических рекомендаций для разработки системы нормирования труда»;</w:t>
      </w:r>
    </w:p>
    <w:p w:rsidR="00355550" w:rsidRDefault="0035555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тарифно-квалификационной характеристики методиста учреждения образования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</w:t>
      </w:r>
      <w:r>
        <w:rPr>
          <w:rFonts w:ascii="Times New Roman" w:eastAsia="Times New Roman" w:hAnsi="Times New Roman" w:cs="Times New Roman"/>
          <w:sz w:val="26"/>
          <w:szCs w:val="26"/>
        </w:rPr>
        <w:t>да Российской Федерации (П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остановление Минтруда России от 17 августа 1995 г. № 46).</w:t>
      </w:r>
    </w:p>
    <w:p w:rsidR="005612E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и составлении инструкции учтены также </w:t>
      </w:r>
      <w:r w:rsidR="000E180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Примерные рекомендации об организации службы охраны труда в образовательном учреждении системы Министерства образования Российской Федерации</w:t>
      </w:r>
      <w:r w:rsidR="000E180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е приказом Минобразования Российской Федерации от 27 февраля 1995 г. № 92. </w:t>
      </w:r>
    </w:p>
    <w:p w:rsidR="000E1802" w:rsidRPr="00835CBF" w:rsidRDefault="000E1802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1.2.Руководитель методического объединения</w:t>
      </w:r>
      <w:r w:rsidR="00AD499A">
        <w:rPr>
          <w:rFonts w:ascii="Times New Roman" w:eastAsia="Times New Roman" w:hAnsi="Times New Roman" w:cs="Times New Roman"/>
          <w:sz w:val="26"/>
          <w:szCs w:val="26"/>
        </w:rPr>
        <w:t xml:space="preserve"> \ кафедры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назначается и освобождает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>ся от должности директором 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. На период отпуска и временной нетрудоспособности руководителя методического </w:t>
      </w:r>
      <w:proofErr w:type="spellStart"/>
      <w:r w:rsidRPr="00835CBF">
        <w:rPr>
          <w:rFonts w:ascii="Times New Roman" w:eastAsia="Times New Roman" w:hAnsi="Times New Roman" w:cs="Times New Roman"/>
          <w:sz w:val="26"/>
          <w:szCs w:val="26"/>
        </w:rPr>
        <w:t>объединения</w:t>
      </w:r>
      <w:r w:rsidR="006D355C">
        <w:rPr>
          <w:rFonts w:ascii="Times New Roman" w:eastAsia="Times New Roman" w:hAnsi="Times New Roman" w:cs="Times New Roman"/>
          <w:sz w:val="26"/>
          <w:szCs w:val="26"/>
        </w:rPr>
        <w:t>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его обязанности могут быть возложены на учителя из числа наиболее опытных педагогов. Временное исполнение обязанностей в этих случаях осуществляется на о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>сновании приказа директора 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6D355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="006D355C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должен иметь высшее профессиональное образование и стаж работы не менее 5 лет на педагогической должности, первую или высшую квалификационную категорию.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1.4. Руково</w:t>
      </w:r>
      <w:r w:rsidR="006D355C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6D355C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дчиняется непосредств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 xml:space="preserve">енно заместителю директора лицея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ей предметной области.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1.5. Руково</w:t>
      </w:r>
      <w:r w:rsidR="006D355C">
        <w:rPr>
          <w:rFonts w:ascii="Times New Roman" w:eastAsia="Times New Roman" w:hAnsi="Times New Roman" w:cs="Times New Roman"/>
          <w:sz w:val="26"/>
          <w:szCs w:val="26"/>
        </w:rPr>
        <w:t xml:space="preserve">дителю </w:t>
      </w:r>
      <w:proofErr w:type="spellStart"/>
      <w:r w:rsidR="006D355C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дчиняются непосредственно учителя соответствующей предметной области. </w:t>
      </w:r>
    </w:p>
    <w:p w:rsidR="00ED3C59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1.6. В своей деятельности руково</w:t>
      </w:r>
      <w:r w:rsidR="006D355C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6D355C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руководствуется законодательством Российской Федерации, постановлениями Правительства Российской Федерации, правилами по охране труда, технике безопасности и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lastRenderedPageBreak/>
        <w:t>противопожарной защите, а также Уставом и Правилами Внутр</w:t>
      </w:r>
      <w:r w:rsidR="00ED3C59" w:rsidRPr="00835CBF">
        <w:rPr>
          <w:rFonts w:ascii="Times New Roman" w:eastAsia="Times New Roman" w:hAnsi="Times New Roman" w:cs="Times New Roman"/>
          <w:sz w:val="26"/>
          <w:szCs w:val="26"/>
        </w:rPr>
        <w:t>еннего трудового распорядка лицея, правовыми актами 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и настоящей инструкцией.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Руково</w:t>
      </w:r>
      <w:r w:rsidR="007C363C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7C363C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соблюдает права и св</w:t>
      </w:r>
      <w:r w:rsidR="007C363C">
        <w:rPr>
          <w:rFonts w:ascii="Times New Roman" w:eastAsia="Times New Roman" w:hAnsi="Times New Roman" w:cs="Times New Roman"/>
          <w:sz w:val="26"/>
          <w:szCs w:val="26"/>
        </w:rPr>
        <w:t>ободы обучающихс</w:t>
      </w:r>
      <w:proofErr w:type="gramStart"/>
      <w:r w:rsidR="007C363C">
        <w:rPr>
          <w:rFonts w:ascii="Times New Roman" w:eastAsia="Times New Roman" w:hAnsi="Times New Roman" w:cs="Times New Roman"/>
          <w:sz w:val="26"/>
          <w:szCs w:val="26"/>
        </w:rPr>
        <w:t>я(</w:t>
      </w:r>
      <w:proofErr w:type="gramEnd"/>
      <w:r w:rsidR="007C363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Российск</w:t>
      </w:r>
      <w:r w:rsidR="007C363C">
        <w:rPr>
          <w:rFonts w:ascii="Times New Roman" w:eastAsia="Times New Roman" w:hAnsi="Times New Roman" w:cs="Times New Roman"/>
          <w:sz w:val="26"/>
          <w:szCs w:val="26"/>
        </w:rPr>
        <w:t>ой Федерации «Об образовании»,  Конвенци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о правах ребенка</w:t>
      </w:r>
      <w:r w:rsidR="007C363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2. Функции: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руководителя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="006F64B9" w:rsidRPr="00835CBF">
        <w:rPr>
          <w:rFonts w:ascii="Times New Roman" w:eastAsia="Times New Roman" w:hAnsi="Times New Roman" w:cs="Times New Roman"/>
          <w:sz w:val="26"/>
          <w:szCs w:val="26"/>
        </w:rPr>
        <w:t xml:space="preserve"> являются: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2.1. организация методической работы в определ</w:t>
      </w:r>
      <w:r w:rsidR="00B54D5E" w:rsidRPr="00835CBF">
        <w:rPr>
          <w:rFonts w:ascii="Times New Roman" w:eastAsia="Times New Roman" w:hAnsi="Times New Roman" w:cs="Times New Roman"/>
          <w:sz w:val="26"/>
          <w:szCs w:val="26"/>
        </w:rPr>
        <w:t>енной предметной области в лицее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2.2. разработка, рецензирование и подготовка учебно-методической документации, дидактических материалов и т.д. </w:t>
      </w:r>
    </w:p>
    <w:p w:rsidR="006714F5" w:rsidRPr="00835CBF" w:rsidRDefault="005612EF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Должностные обязанности </w:t>
      </w:r>
    </w:p>
    <w:p w:rsidR="006714F5" w:rsidRPr="00835CBF" w:rsidRDefault="00A84714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1.</w:t>
      </w:r>
      <w:r w:rsidR="006714F5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уководитель </w:t>
      </w: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нализирует:</w:t>
      </w:r>
    </w:p>
    <w:p w:rsidR="00A84714" w:rsidRPr="00835CBF" w:rsidRDefault="00A84714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с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остояние учебно-методической и воспитательной работы в определенной предметной области и разрабатывает предложения по совершенствованию учебно-воспитательного процесса; </w:t>
      </w:r>
    </w:p>
    <w:p w:rsidR="009F7DCE" w:rsidRPr="00835CBF" w:rsidRDefault="009F7DC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- а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нализирует и обобщает результаты экспериментальной и методической работы педа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гогов;</w:t>
      </w:r>
    </w:p>
    <w:p w:rsidR="009F7DCE" w:rsidRPr="00835CBF" w:rsidRDefault="009F7DCE" w:rsidP="00835CBF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анализирует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й деятельности.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7DCE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2.</w:t>
      </w:r>
      <w:r w:rsidR="009F7DCE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рогнозирует: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последствия запл</w:t>
      </w:r>
      <w:r w:rsidR="009F7DCE" w:rsidRPr="00835CBF">
        <w:rPr>
          <w:rFonts w:ascii="Times New Roman" w:eastAsia="Times New Roman" w:hAnsi="Times New Roman" w:cs="Times New Roman"/>
          <w:sz w:val="26"/>
          <w:szCs w:val="26"/>
        </w:rPr>
        <w:t>анированной методической работы.</w:t>
      </w:r>
    </w:p>
    <w:p w:rsidR="00B4322C" w:rsidRPr="00835CBF" w:rsidRDefault="009F7DCE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3. П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ланирует и организует: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текущее и перспективное планир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ование деятельности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едагогов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зработку необходимой методической документации;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осуществление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рограммы и объективностью оценки результатов образовательной подго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товки обучающихся у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едагогов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боту по подготовке и проведению административных контрольных работ;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повышение квалификации и профессио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нального мастерства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педагогов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130CA" w:rsidRPr="00835CBF" w:rsidRDefault="00B130CA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частвует в организации повышения квалификации педагогов п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о соответствующим направлениям;</w:t>
      </w:r>
    </w:p>
    <w:p w:rsidR="00B130CA" w:rsidRPr="00835CBF" w:rsidRDefault="00B130CA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рганизует работу по научно-методическому обеспечению содержания образов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ания.</w:t>
      </w:r>
    </w:p>
    <w:p w:rsidR="00B4322C" w:rsidRPr="00835CBF" w:rsidRDefault="000B7F00" w:rsidP="002C6FEA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4. К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оординирует: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координирует работу педагогов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зработку необходимой методич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еской документации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едагогами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22C" w:rsidRPr="00835CBF" w:rsidRDefault="009F2E3B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работу </w:t>
      </w:r>
      <w:r w:rsidR="00B4322C" w:rsidRPr="00835CBF">
        <w:rPr>
          <w:rFonts w:ascii="Times New Roman" w:eastAsia="Times New Roman" w:hAnsi="Times New Roman" w:cs="Times New Roman"/>
          <w:sz w:val="26"/>
          <w:szCs w:val="26"/>
        </w:rPr>
        <w:t xml:space="preserve"> учителей по выпол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нению учебных планов и программ.</w:t>
      </w:r>
    </w:p>
    <w:p w:rsidR="00B4322C" w:rsidRPr="00835CBF" w:rsidRDefault="000B7F00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5. Р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уководит:</w:t>
      </w:r>
    </w:p>
    <w:p w:rsidR="00B4322C" w:rsidRPr="00835CBF" w:rsidRDefault="00B4322C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ботой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="002C6F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322C" w:rsidRPr="00835CBF" w:rsidRDefault="00DB0D78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6. К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онтролирует:</w:t>
      </w:r>
    </w:p>
    <w:p w:rsidR="000B7F00" w:rsidRPr="00835CBF" w:rsidRDefault="006714F5" w:rsidP="002C6FEA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осуществляет систематический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качеством образовательного процесса и объективностью оценки результатов образовательной подготовки 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>обучающихся;</w:t>
      </w:r>
    </w:p>
    <w:p w:rsidR="000B7F00" w:rsidRPr="00835CBF" w:rsidRDefault="000B7F0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14F5" w:rsidRPr="00835CBF">
        <w:rPr>
          <w:rFonts w:ascii="Times New Roman" w:eastAsia="Times New Roman" w:hAnsi="Times New Roman" w:cs="Times New Roman"/>
          <w:sz w:val="26"/>
          <w:szCs w:val="26"/>
        </w:rPr>
        <w:t>посещает уроки и другие виды учебных занятий, проводимых п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едагогическими работниками лицея;</w:t>
      </w:r>
    </w:p>
    <w:p w:rsidR="006714F5" w:rsidRPr="00835CBF" w:rsidRDefault="000B7F00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6714F5" w:rsidRPr="00835CBF">
        <w:rPr>
          <w:rFonts w:ascii="Times New Roman" w:eastAsia="Times New Roman" w:hAnsi="Times New Roman" w:cs="Times New Roman"/>
          <w:sz w:val="26"/>
          <w:szCs w:val="26"/>
        </w:rPr>
        <w:t xml:space="preserve"> анализирует их форму и содержание, доводит результаты анализа до сведения педагогов;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работу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объективность оценки результатов образовательной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подготовки обучающихся  учителями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03048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к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онтролирует выполнение учителями учебных планов (число часов) и программ (содержания) по своей предметной области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03048" w:rsidRPr="00835CBF" w:rsidRDefault="004A6255" w:rsidP="00EB5F1C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к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онтролирует выполнение графика контрольных работ, зачетов, семинаров по своей предметной области; </w:t>
      </w:r>
    </w:p>
    <w:p w:rsidR="00A03048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к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онтролирует проверку тетрадей учителями, а также о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бъем домашних заданий 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своей предметной области; </w:t>
      </w:r>
    </w:p>
    <w:p w:rsidR="00A03048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о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существляет </w:t>
      </w:r>
      <w:proofErr w:type="spellStart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внутришкольный</w:t>
      </w:r>
      <w:proofErr w:type="spellEnd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 уровнем </w:t>
      </w:r>
      <w:proofErr w:type="spellStart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обученности</w:t>
      </w:r>
      <w:proofErr w:type="spellEnd"/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 xml:space="preserve"> учащихся и качеством преподавания учителями по своей предметной области</w:t>
      </w:r>
    </w:p>
    <w:p w:rsidR="00B4322C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7. П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инимает участие </w:t>
      </w:r>
      <w:proofErr w:type="gramStart"/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зработке методических документов, обеспечивающих учебный процесс;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корректировке планов и программ педагогов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засе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>даниях</w:t>
      </w:r>
      <w:proofErr w:type="gramEnd"/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и методического совета;</w:t>
      </w:r>
    </w:p>
    <w:p w:rsidR="00B4322C" w:rsidRPr="00835CBF" w:rsidRDefault="00B4322C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разрабатывает необходимую документацию по проведению конкурсов, выставок, </w:t>
      </w:r>
      <w:r w:rsidR="00EB5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олимпиад, соревнований; </w:t>
      </w:r>
    </w:p>
    <w:p w:rsidR="00B4322C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носит предложения по совершенствованию образовательного процесса, участвует в раб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оте педагогического совета лицея</w:t>
      </w:r>
      <w:r w:rsidR="00A03048"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7DCE" w:rsidRPr="00835CBF" w:rsidRDefault="004A6255" w:rsidP="00EB5F1C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9F7DCE" w:rsidRPr="00835CBF">
        <w:rPr>
          <w:rFonts w:ascii="Times New Roman" w:eastAsia="Times New Roman" w:hAnsi="Times New Roman" w:cs="Times New Roman"/>
          <w:sz w:val="26"/>
          <w:szCs w:val="26"/>
        </w:rPr>
        <w:t>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и квалификации педагогов</w:t>
      </w:r>
    </w:p>
    <w:p w:rsidR="00B4322C" w:rsidRPr="00835CBF" w:rsidRDefault="00DB0D78" w:rsidP="009F2E3B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8. К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онсультирует:</w:t>
      </w:r>
    </w:p>
    <w:p w:rsidR="007E0F80" w:rsidRDefault="00DB0D78" w:rsidP="009F2E3B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 о</w:t>
      </w:r>
      <w:r w:rsidR="00B4322C" w:rsidRPr="00835CBF">
        <w:rPr>
          <w:rFonts w:ascii="Times New Roman" w:eastAsia="Times New Roman" w:hAnsi="Times New Roman" w:cs="Times New Roman"/>
          <w:sz w:val="26"/>
          <w:szCs w:val="26"/>
        </w:rPr>
        <w:t xml:space="preserve">казывает консультативную и практическую помощь педагогическим работникам по соответствующим направлениям деятельности; </w:t>
      </w:r>
    </w:p>
    <w:p w:rsidR="009F7DCE" w:rsidRPr="00835CBF" w:rsidRDefault="00DB0D78" w:rsidP="009F2E3B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о</w:t>
      </w:r>
      <w:r w:rsidR="009F7DCE" w:rsidRPr="00835CBF">
        <w:rPr>
          <w:rFonts w:ascii="Times New Roman" w:eastAsia="Times New Roman" w:hAnsi="Times New Roman" w:cs="Times New Roman"/>
          <w:sz w:val="26"/>
          <w:szCs w:val="26"/>
        </w:rPr>
        <w:t xml:space="preserve">казывает помощь педагогам в определении содержания, форм, методов и средств обучения; </w:t>
      </w:r>
    </w:p>
    <w:p w:rsidR="000B7F00" w:rsidRPr="00835CBF" w:rsidRDefault="00DB0D78" w:rsidP="00835CBF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и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 xml:space="preserve">нформирует педагогов о передовых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отечественных и мировых техноло</w:t>
      </w:r>
      <w:r w:rsidR="000B7F00" w:rsidRPr="00835CBF">
        <w:rPr>
          <w:rFonts w:ascii="Times New Roman" w:eastAsia="Times New Roman" w:hAnsi="Times New Roman" w:cs="Times New Roman"/>
          <w:sz w:val="26"/>
          <w:szCs w:val="26"/>
        </w:rPr>
        <w:t xml:space="preserve">гиях обучения и воспитания; </w:t>
      </w:r>
    </w:p>
    <w:p w:rsidR="00B4322C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9. О</w:t>
      </w:r>
      <w:r w:rsidR="007A3EAA">
        <w:rPr>
          <w:rFonts w:ascii="Times New Roman" w:eastAsia="Times New Roman" w:hAnsi="Times New Roman" w:cs="Times New Roman"/>
          <w:b/>
          <w:bCs/>
          <w:sz w:val="26"/>
          <w:szCs w:val="26"/>
        </w:rPr>
        <w:t>ценивает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4322C" w:rsidRPr="00835CBF" w:rsidRDefault="00B4322C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методические разработки учителей </w:t>
      </w:r>
      <w:r w:rsidR="009F2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2E3B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172E0" w:rsidRPr="00835CBF" w:rsidRDefault="009F2E3B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календарно </w:t>
      </w:r>
      <w:proofErr w:type="gramStart"/>
      <w:r w:rsidR="009F7DCE" w:rsidRPr="00835CBF">
        <w:rPr>
          <w:rFonts w:ascii="Times New Roman" w:eastAsia="Times New Roman" w:hAnsi="Times New Roman" w:cs="Times New Roman"/>
          <w:sz w:val="26"/>
          <w:szCs w:val="26"/>
        </w:rPr>
        <w:t>-т</w:t>
      </w:r>
      <w:proofErr w:type="gramEnd"/>
      <w:r w:rsidR="009F7DCE" w:rsidRPr="00835CBF">
        <w:rPr>
          <w:rFonts w:ascii="Times New Roman" w:eastAsia="Times New Roman" w:hAnsi="Times New Roman" w:cs="Times New Roman"/>
          <w:sz w:val="26"/>
          <w:szCs w:val="26"/>
        </w:rPr>
        <w:t>ематические планы педагогов;</w:t>
      </w:r>
    </w:p>
    <w:p w:rsidR="00B4322C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3.10. Р</w:t>
      </w:r>
      <w:r w:rsidR="00B4322C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едактирует:</w:t>
      </w:r>
    </w:p>
    <w:p w:rsidR="00B4322C" w:rsidRDefault="00B4322C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подготовленные к изданию методические материалы </w:t>
      </w:r>
      <w:r w:rsidR="00C572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728F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12EF" w:rsidRPr="00835CBF" w:rsidRDefault="005612EF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Права: </w:t>
      </w:r>
    </w:p>
    <w:p w:rsidR="005612EF" w:rsidRPr="00835CBF" w:rsidRDefault="005612EF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Руково</w:t>
      </w:r>
      <w:r w:rsidR="00C5728F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C5728F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имеет право в пределах своей компетенции: </w:t>
      </w:r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на любых занятиях, проводимых с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ющимися</w:t>
      </w:r>
      <w:proofErr w:type="gram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лицея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давать рекомендации учителям по совершенствованию качества образования;</w:t>
      </w:r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вносить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едложения администрации лицея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распределению учебной нагрузки и доплат за кабинеты учителям соответствующей предметной области; </w:t>
      </w:r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инимать участие в подготовке и проведении педагогических советов; </w:t>
      </w:r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вносить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едложения администрации лицея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научно-методическому обеспечению техническому оснащению кабинетов по своей предметной области. </w:t>
      </w:r>
    </w:p>
    <w:p w:rsidR="00A172E0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4.3. П</w:t>
      </w:r>
      <w:r w:rsidR="00A172E0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ринимать участие: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в разработке образовательной политики и стратегии </w:t>
      </w:r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, в создании соответствующих стратегических документов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в аттестации педагогов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работе Педагогического совета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в подборе и расстановке педагогических кадров с</w:t>
      </w:r>
      <w:r w:rsidR="00217A09">
        <w:rPr>
          <w:rFonts w:ascii="Times New Roman" w:eastAsia="Times New Roman" w:hAnsi="Times New Roman" w:cs="Times New Roman"/>
          <w:sz w:val="26"/>
          <w:szCs w:val="26"/>
        </w:rPr>
        <w:t>воего методического объединения.</w:t>
      </w:r>
    </w:p>
    <w:p w:rsidR="00A172E0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4.5. В</w:t>
      </w:r>
      <w:r w:rsidR="00A172E0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носить предложения: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о начале, прекращении или приостановлении конкретных методических проектов учителей </w:t>
      </w:r>
      <w:r w:rsidR="00C572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728F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- о поощрении, моральном и материальном стимулировании учителей </w:t>
      </w:r>
      <w:proofErr w:type="spellStart"/>
      <w:r w:rsidR="00C5728F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по совершенствованию учебно-методической работы;</w:t>
      </w:r>
    </w:p>
    <w:p w:rsidR="00A172E0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4.6. З</w:t>
      </w:r>
      <w:r w:rsidR="00A172E0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апрашивать: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для контроля и внесения корректив рабочую документацию у непосредственных подчиненных;</w:t>
      </w:r>
    </w:p>
    <w:p w:rsidR="00A172E0" w:rsidRPr="00835CBF" w:rsidRDefault="00A172E0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у руководства, получать и использовать информационные материалы и нормативно-правовые документы, необходимые для исполнения</w:t>
      </w:r>
      <w:r w:rsidR="00217A09">
        <w:rPr>
          <w:rFonts w:ascii="Times New Roman" w:eastAsia="Times New Roman" w:hAnsi="Times New Roman" w:cs="Times New Roman"/>
          <w:sz w:val="26"/>
          <w:szCs w:val="26"/>
        </w:rPr>
        <w:t xml:space="preserve"> своих должностных обязанностей.</w:t>
      </w:r>
    </w:p>
    <w:p w:rsidR="00A172E0" w:rsidRPr="00835CBF" w:rsidRDefault="00DB0D78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4.7. Т</w:t>
      </w:r>
      <w:r w:rsidR="00A172E0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ребовать:</w:t>
      </w:r>
    </w:p>
    <w:p w:rsidR="00A172E0" w:rsidRPr="00835CBF" w:rsidRDefault="00C5728F" w:rsidP="00217A09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т </w:t>
      </w:r>
      <w:r w:rsidR="00A172E0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едагог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\ кафедры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72E0" w:rsidRPr="00835CBF">
        <w:rPr>
          <w:rFonts w:ascii="Times New Roman" w:eastAsia="Times New Roman" w:hAnsi="Times New Roman" w:cs="Times New Roman"/>
          <w:sz w:val="26"/>
          <w:szCs w:val="26"/>
        </w:rPr>
        <w:t>соблюдения норм и требований профессиональной этики, выпол</w:t>
      </w:r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нения принятых лицейским</w:t>
      </w:r>
      <w:r w:rsidR="00A172E0" w:rsidRPr="00835CBF">
        <w:rPr>
          <w:rFonts w:ascii="Times New Roman" w:eastAsia="Times New Roman" w:hAnsi="Times New Roman" w:cs="Times New Roman"/>
          <w:sz w:val="26"/>
          <w:szCs w:val="26"/>
        </w:rPr>
        <w:t xml:space="preserve"> сообществом планов и программ </w:t>
      </w:r>
      <w:r w:rsidR="00835CBF">
        <w:rPr>
          <w:rFonts w:ascii="Times New Roman" w:eastAsia="Times New Roman" w:hAnsi="Times New Roman" w:cs="Times New Roman"/>
          <w:sz w:val="26"/>
          <w:szCs w:val="26"/>
        </w:rPr>
        <w:t>(носящих обязательный характер).</w:t>
      </w:r>
    </w:p>
    <w:p w:rsidR="00A172E0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4.9. П</w:t>
      </w:r>
      <w:r w:rsidR="00A172E0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овышать:</w:t>
      </w:r>
    </w:p>
    <w:p w:rsidR="00A172E0" w:rsidRPr="00835CBF" w:rsidRDefault="00A172E0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- свою квалификацию.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Ответственность: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5.1. За неисполнение или ненадлежащее исполнение без уважительных причин Устава и Правил внутреннего трудовог</w:t>
      </w:r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о распорядка 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и других локальных актов, закон</w:t>
      </w:r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ных распоряжений директора лицея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, должностных обязанностей, установленных настоящей Инструкцией, в том числе за неиспользование предоставленных прав, руково</w:t>
      </w:r>
      <w:r w:rsidR="00C5728F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C5728F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несет дисциплинарную ответственность в порядке, определенном трудовым законодательством. 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руково</w:t>
      </w:r>
      <w:r w:rsidR="00840F77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840F77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может быть освобожден от занимаемой должности в соответствии с трудовым законодательством и Законом Российской Федерации «Об образовании». </w:t>
      </w:r>
      <w:proofErr w:type="gramEnd"/>
    </w:p>
    <w:p w:rsidR="005612EF" w:rsidRPr="00835CBF" w:rsidRDefault="00DB0D78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5.3. За причинение лицею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или участникам образовательного процесса материального ущерба руково</w:t>
      </w:r>
      <w:r w:rsidR="00840F77">
        <w:rPr>
          <w:rFonts w:ascii="Times New Roman" w:eastAsia="Times New Roman" w:hAnsi="Times New Roman" w:cs="Times New Roman"/>
          <w:sz w:val="26"/>
          <w:szCs w:val="26"/>
        </w:rPr>
        <w:t xml:space="preserve">дитель </w:t>
      </w:r>
      <w:proofErr w:type="spellStart"/>
      <w:r w:rsidR="00840F77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несет ответственность в порядке и пределах, установленных трудовым и (или) гражданским законодательством РФ.</w:t>
      </w:r>
    </w:p>
    <w:p w:rsidR="00D42636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5.4</w:t>
      </w:r>
      <w:r w:rsidR="00DB0D78" w:rsidRPr="00835C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42636" w:rsidRPr="00835CBF">
        <w:rPr>
          <w:rFonts w:ascii="Times New Roman" w:eastAsia="Times New Roman" w:hAnsi="Times New Roman" w:cs="Times New Roman"/>
          <w:sz w:val="26"/>
          <w:szCs w:val="26"/>
        </w:rPr>
        <w:t>За нарушение правил пожарной безопасности, охраны труда, санитарно-гигиенических правил организации учебно-воспи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тательного процесса руководитель</w:t>
      </w:r>
      <w:r w:rsidR="00D42636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F77">
        <w:rPr>
          <w:rFonts w:ascii="Times New Roman" w:eastAsia="Times New Roman" w:hAnsi="Times New Roman" w:cs="Times New Roman"/>
          <w:sz w:val="26"/>
          <w:szCs w:val="26"/>
        </w:rPr>
        <w:t>МО\</w:t>
      </w:r>
      <w:r w:rsidR="00E36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F77">
        <w:rPr>
          <w:rFonts w:ascii="Times New Roman" w:eastAsia="Times New Roman" w:hAnsi="Times New Roman" w:cs="Times New Roman"/>
          <w:sz w:val="26"/>
          <w:szCs w:val="26"/>
        </w:rPr>
        <w:t>кафедры</w:t>
      </w:r>
      <w:r w:rsidR="00D42636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D42636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5.5</w:t>
      </w:r>
      <w:r w:rsidR="00D42636"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253E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>За  п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ричинение лицею</w:t>
      </w:r>
      <w:r w:rsidR="00D42636" w:rsidRPr="00835CBF">
        <w:rPr>
          <w:rFonts w:ascii="Times New Roman" w:eastAsia="Times New Roman" w:hAnsi="Times New Roman" w:cs="Times New Roman"/>
          <w:sz w:val="26"/>
          <w:szCs w:val="26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тоящей Инструкцией, руководитель</w:t>
      </w:r>
      <w:r w:rsidR="00840F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>МО\</w:t>
      </w:r>
      <w:r w:rsidR="00E36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>кафедры</w:t>
      </w:r>
      <w:r w:rsidR="00D42636" w:rsidRPr="00835CBF">
        <w:rPr>
          <w:rFonts w:ascii="Times New Roman" w:eastAsia="Times New Roman" w:hAnsi="Times New Roman" w:cs="Times New Roman"/>
          <w:sz w:val="26"/>
          <w:szCs w:val="26"/>
        </w:rPr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5.6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. За своевременную подготовку и хранение планов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 xml:space="preserve"> работы МО\ кафедры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и отчетных материалов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 xml:space="preserve"> (анализ работы МО\</w:t>
      </w:r>
      <w:r w:rsidR="005F2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E22">
        <w:rPr>
          <w:rFonts w:ascii="Times New Roman" w:eastAsia="Times New Roman" w:hAnsi="Times New Roman" w:cs="Times New Roman"/>
          <w:sz w:val="26"/>
          <w:szCs w:val="26"/>
        </w:rPr>
        <w:t>кафедры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, качество образования, </w:t>
      </w:r>
      <w:proofErr w:type="spellStart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обученность</w:t>
      </w:r>
      <w:proofErr w:type="spellEnd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учащихся и т.п.).</w:t>
      </w:r>
    </w:p>
    <w:p w:rsidR="005612EF" w:rsidRPr="00835CBF" w:rsidRDefault="005612EF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b/>
          <w:bCs/>
          <w:sz w:val="26"/>
          <w:szCs w:val="26"/>
        </w:rPr>
        <w:t>6. Взаимоотношения.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Связи по должности: Руководителя </w:t>
      </w:r>
      <w:proofErr w:type="spellStart"/>
      <w:r w:rsidR="005F22D4">
        <w:rPr>
          <w:rFonts w:ascii="Times New Roman" w:eastAsia="Times New Roman" w:hAnsi="Times New Roman" w:cs="Times New Roman"/>
          <w:sz w:val="26"/>
          <w:szCs w:val="26"/>
        </w:rPr>
        <w:t>МО\кафедры</w:t>
      </w:r>
      <w:proofErr w:type="spellEnd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6.1. С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амостоятельно планирует свою работу на каждый учебный год, каждую учебную четверть. План работы утверждается заместителем директора школы по учебно-воспитательной работе не позднее пяти дне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й с начала планируемого периода.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6.2. П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редостав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ляет заместителю директора лицея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yчебн</w:t>
      </w:r>
      <w:proofErr w:type="gramStart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5F2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воспитательной работе письменный отчет о своей деятельности по ок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ончании каждой учебной четверти.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6.3. П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олучает от заместител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я директора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по учебно-воспитательной работе информацию нормативно-правового и организационно-методического характера, знакомится под расписку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с соответствующими документами.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12EF" w:rsidRPr="00835CBF" w:rsidRDefault="008B7AFE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6.4. С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истематически обменивается информацией по вопросам, входящим свою компетенцию, с п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едагогическими работниками лицея</w:t>
      </w:r>
      <w:r w:rsidR="005612EF" w:rsidRPr="00835C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755B" w:rsidRPr="00835CBF" w:rsidRDefault="008A755B" w:rsidP="00835CBF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55B" w:rsidRPr="00835CBF" w:rsidRDefault="008A755B" w:rsidP="00835CBF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С инструкцией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Pr="00835C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755B" w:rsidRPr="00835CBF" w:rsidRDefault="008A755B" w:rsidP="00835CBF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 /________________/</w:t>
      </w:r>
    </w:p>
    <w:p w:rsidR="008A755B" w:rsidRPr="00835CBF" w:rsidRDefault="008A755B" w:rsidP="00835CBF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Дата ______________________</w:t>
      </w:r>
    </w:p>
    <w:p w:rsidR="008A755B" w:rsidRPr="00835CBF" w:rsidRDefault="008A755B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55B" w:rsidRPr="00AC52D0" w:rsidRDefault="008A755B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AC52D0" w:rsidRDefault="008C3181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AC52D0" w:rsidRDefault="008C3181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AC52D0" w:rsidRDefault="008C3181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AC52D0" w:rsidRDefault="008C3181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AC52D0" w:rsidRDefault="008C3181" w:rsidP="00835CBF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3181" w:rsidRPr="000363EB" w:rsidRDefault="008C3181" w:rsidP="008C3181">
      <w:pPr>
        <w:shd w:val="clear" w:color="auto" w:fill="FFFFFF"/>
        <w:ind w:left="-284" w:right="28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363EB">
        <w:rPr>
          <w:rFonts w:ascii="Times New Roman" w:hAnsi="Times New Roman" w:cs="Times New Roman"/>
          <w:b/>
          <w:color w:val="000000"/>
          <w:sz w:val="26"/>
          <w:szCs w:val="26"/>
        </w:rPr>
        <w:t>Функциональные обязанности учителей – членов МО</w:t>
      </w:r>
      <w:r w:rsidR="000363EB">
        <w:rPr>
          <w:rFonts w:ascii="Times New Roman" w:hAnsi="Times New Roman" w:cs="Times New Roman"/>
          <w:b/>
          <w:color w:val="000000"/>
          <w:sz w:val="26"/>
          <w:szCs w:val="26"/>
        </w:rPr>
        <w:t>\ кафедры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81">
        <w:rPr>
          <w:rFonts w:ascii="Times New Roman" w:hAnsi="Times New Roman" w:cs="Times New Roman"/>
          <w:b/>
          <w:sz w:val="26"/>
          <w:szCs w:val="26"/>
        </w:rPr>
        <w:t xml:space="preserve">        1. Общие положения.</w:t>
      </w:r>
    </w:p>
    <w:p w:rsidR="000F24F8" w:rsidRDefault="00B11BDA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B11BDA">
        <w:rPr>
          <w:rFonts w:ascii="Times New Roman" w:hAnsi="Times New Roman" w:cs="Times New Roman"/>
          <w:sz w:val="26"/>
          <w:szCs w:val="26"/>
        </w:rPr>
        <w:t xml:space="preserve">      </w:t>
      </w:r>
      <w:r w:rsidR="008C3181" w:rsidRPr="008C3181">
        <w:rPr>
          <w:rFonts w:ascii="Times New Roman" w:hAnsi="Times New Roman" w:cs="Times New Roman"/>
          <w:sz w:val="26"/>
          <w:szCs w:val="26"/>
        </w:rPr>
        <w:t xml:space="preserve">Функциональные обязанности разработаны в соответствии </w:t>
      </w:r>
      <w:proofErr w:type="gramStart"/>
      <w:r w:rsidR="008C3181" w:rsidRPr="008C318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F24F8">
        <w:rPr>
          <w:rFonts w:ascii="Times New Roman" w:hAnsi="Times New Roman" w:cs="Times New Roman"/>
          <w:sz w:val="26"/>
          <w:szCs w:val="26"/>
        </w:rPr>
        <w:t>:</w:t>
      </w:r>
    </w:p>
    <w:p w:rsidR="000F24F8" w:rsidRDefault="000F24F8" w:rsidP="000F24F8">
      <w:pPr>
        <w:spacing w:after="0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3181" w:rsidRPr="008C3181">
        <w:rPr>
          <w:rFonts w:ascii="Times New Roman" w:hAnsi="Times New Roman" w:cs="Times New Roman"/>
          <w:sz w:val="26"/>
          <w:szCs w:val="26"/>
        </w:rPr>
        <w:t xml:space="preserve"> Законом «О</w:t>
      </w:r>
      <w:r>
        <w:rPr>
          <w:rFonts w:ascii="Times New Roman" w:hAnsi="Times New Roman" w:cs="Times New Roman"/>
          <w:sz w:val="26"/>
          <w:szCs w:val="26"/>
        </w:rPr>
        <w:t>б образовании»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рудового Кодекса РФ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становления Правительства РФ от 11.11.02г. № 804 «О правилах разработки и утверждения типовых норм труда»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о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руд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т 19.06.86г. № 226\П-6 «Положение об организации нормирования труда в народном хозяйстве»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споряжения Правительства РФ от 26.11.12г. № 2190-р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каза Мин труда о социальной защиты РФ от 31.05.13г. № 235 «Об утверждении методических рекомендаций  разработки типовых отраслевых норм труда»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каза Мин труда и социальной защиты РФ от 30.09.13г. №504  «Об утверждении методических рекомендаций для разработки системы нормирования труда»;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тарифно-квалификационной характеристики методиста учреждения образования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</w:t>
      </w:r>
      <w:r>
        <w:rPr>
          <w:rFonts w:ascii="Times New Roman" w:eastAsia="Times New Roman" w:hAnsi="Times New Roman" w:cs="Times New Roman"/>
          <w:sz w:val="26"/>
          <w:szCs w:val="26"/>
        </w:rPr>
        <w:t>да Российской Федерации (П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остановление Минтруда России от 17 августа 1995 г. № 46).</w:t>
      </w:r>
    </w:p>
    <w:p w:rsidR="000F24F8" w:rsidRDefault="000F24F8" w:rsidP="000F24F8">
      <w:pPr>
        <w:spacing w:after="0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 При составлении инструкции учтены такж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>Примерные рекомендации об организации службы охраны труда в образовательном учреждении системы Министерства образования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е приказом Минобразования Российской Федерации от 27 февраля 1995 г. № 92. </w:t>
      </w:r>
    </w:p>
    <w:p w:rsidR="008C3181" w:rsidRPr="008C3181" w:rsidRDefault="000F24F8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3181" w:rsidRPr="008C3181">
        <w:rPr>
          <w:rFonts w:ascii="Times New Roman" w:hAnsi="Times New Roman" w:cs="Times New Roman"/>
          <w:sz w:val="26"/>
          <w:szCs w:val="26"/>
        </w:rPr>
        <w:t>При составлении инструкции учитывалось Положение о методическом объеди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BDA">
        <w:rPr>
          <w:rFonts w:ascii="Times New Roman" w:hAnsi="Times New Roman" w:cs="Times New Roman"/>
          <w:sz w:val="26"/>
          <w:szCs w:val="26"/>
        </w:rPr>
        <w:t>\ кафедре</w:t>
      </w:r>
      <w:r w:rsidR="008C3181" w:rsidRPr="008C3181">
        <w:rPr>
          <w:rFonts w:ascii="Times New Roman" w:hAnsi="Times New Roman" w:cs="Times New Roman"/>
          <w:sz w:val="26"/>
          <w:szCs w:val="26"/>
        </w:rPr>
        <w:t>, действующее в М</w:t>
      </w:r>
      <w:r w:rsidR="00B11BDA">
        <w:rPr>
          <w:rFonts w:ascii="Times New Roman" w:hAnsi="Times New Roman" w:cs="Times New Roman"/>
          <w:sz w:val="26"/>
          <w:szCs w:val="26"/>
        </w:rPr>
        <w:t>БОУ «Лицей №9</w:t>
      </w:r>
      <w:r w:rsidR="008C3181" w:rsidRPr="008C3181">
        <w:rPr>
          <w:rFonts w:ascii="Times New Roman" w:hAnsi="Times New Roman" w:cs="Times New Roman"/>
          <w:sz w:val="26"/>
          <w:szCs w:val="26"/>
        </w:rPr>
        <w:t>»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81">
        <w:rPr>
          <w:rFonts w:ascii="Times New Roman" w:hAnsi="Times New Roman" w:cs="Times New Roman"/>
          <w:b/>
          <w:sz w:val="26"/>
          <w:szCs w:val="26"/>
        </w:rPr>
        <w:t xml:space="preserve">         2. Основные направления деятельности учителя в методическом объединении.  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2.1. Участие в методиче</w:t>
      </w:r>
      <w:r w:rsidR="00B11BDA">
        <w:rPr>
          <w:rFonts w:ascii="Times New Roman" w:hAnsi="Times New Roman" w:cs="Times New Roman"/>
          <w:sz w:val="26"/>
          <w:szCs w:val="26"/>
        </w:rPr>
        <w:t>ской и информационной работе ме</w:t>
      </w:r>
      <w:r w:rsidRPr="008C3181">
        <w:rPr>
          <w:rFonts w:ascii="Times New Roman" w:hAnsi="Times New Roman" w:cs="Times New Roman"/>
          <w:sz w:val="26"/>
          <w:szCs w:val="26"/>
        </w:rPr>
        <w:t>тодического объединения</w:t>
      </w:r>
      <w:r w:rsidR="00B11BDA">
        <w:rPr>
          <w:rFonts w:ascii="Times New Roman" w:hAnsi="Times New Roman" w:cs="Times New Roman"/>
          <w:sz w:val="26"/>
          <w:szCs w:val="26"/>
        </w:rPr>
        <w:t xml:space="preserve"> \ кафедры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2.2. Участие в заседаниях методического </w:t>
      </w:r>
      <w:proofErr w:type="spellStart"/>
      <w:r w:rsidRPr="008C3181">
        <w:rPr>
          <w:rFonts w:ascii="Times New Roman" w:hAnsi="Times New Roman" w:cs="Times New Roman"/>
          <w:sz w:val="26"/>
          <w:szCs w:val="26"/>
        </w:rPr>
        <w:t>объединения</w:t>
      </w:r>
      <w:r w:rsidR="00B11BDA">
        <w:rPr>
          <w:rFonts w:ascii="Times New Roman" w:hAnsi="Times New Roman" w:cs="Times New Roman"/>
          <w:sz w:val="26"/>
          <w:szCs w:val="26"/>
        </w:rPr>
        <w:t>\</w:t>
      </w:r>
      <w:proofErr w:type="spellEnd"/>
      <w:r w:rsidR="00B11BDA">
        <w:rPr>
          <w:rFonts w:ascii="Times New Roman" w:hAnsi="Times New Roman" w:cs="Times New Roman"/>
          <w:sz w:val="26"/>
          <w:szCs w:val="26"/>
        </w:rPr>
        <w:t xml:space="preserve"> кафедры, науч</w:t>
      </w:r>
      <w:r w:rsidRPr="008C3181">
        <w:rPr>
          <w:rFonts w:ascii="Times New Roman" w:hAnsi="Times New Roman" w:cs="Times New Roman"/>
          <w:sz w:val="26"/>
          <w:szCs w:val="26"/>
        </w:rPr>
        <w:t>н</w:t>
      </w:r>
      <w:r w:rsidR="00B11BDA">
        <w:rPr>
          <w:rFonts w:ascii="Times New Roman" w:hAnsi="Times New Roman" w:cs="Times New Roman"/>
          <w:sz w:val="26"/>
          <w:szCs w:val="26"/>
        </w:rPr>
        <w:t>о-методических семинарах,</w:t>
      </w:r>
      <w:r w:rsidRPr="008C3181">
        <w:rPr>
          <w:rFonts w:ascii="Times New Roman" w:hAnsi="Times New Roman" w:cs="Times New Roman"/>
          <w:sz w:val="26"/>
          <w:szCs w:val="26"/>
        </w:rPr>
        <w:t xml:space="preserve"> и т.п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 2.3. Участие в работе по научно-методическому обеспечению содержания преподаваемого предмета, курса, факультатива и т.п</w:t>
      </w:r>
      <w:proofErr w:type="gramStart"/>
      <w:r w:rsidRPr="008C3181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2.4. Разработка необходимого психолого-педагогического инструментария по вопросам диагностики, прогнозирования, планирования преподавания учебных предметов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2. 5. </w:t>
      </w:r>
      <w:proofErr w:type="spellStart"/>
      <w:r w:rsidRPr="008C3181">
        <w:rPr>
          <w:rFonts w:ascii="Times New Roman" w:hAnsi="Times New Roman" w:cs="Times New Roman"/>
          <w:sz w:val="26"/>
          <w:szCs w:val="26"/>
        </w:rPr>
        <w:t>Самообобщение</w:t>
      </w:r>
      <w:proofErr w:type="spellEnd"/>
      <w:r w:rsidRPr="008C3181">
        <w:rPr>
          <w:rFonts w:ascii="Times New Roman" w:hAnsi="Times New Roman" w:cs="Times New Roman"/>
          <w:sz w:val="26"/>
          <w:szCs w:val="26"/>
        </w:rPr>
        <w:t xml:space="preserve"> опыта и организация его распространения среди членов методического </w:t>
      </w:r>
      <w:proofErr w:type="spellStart"/>
      <w:r w:rsidRPr="008C3181">
        <w:rPr>
          <w:rFonts w:ascii="Times New Roman" w:hAnsi="Times New Roman" w:cs="Times New Roman"/>
          <w:sz w:val="26"/>
          <w:szCs w:val="26"/>
        </w:rPr>
        <w:t>объединения</w:t>
      </w:r>
      <w:r w:rsidR="00B11BDA">
        <w:rPr>
          <w:rFonts w:ascii="Times New Roman" w:hAnsi="Times New Roman" w:cs="Times New Roman"/>
          <w:sz w:val="26"/>
          <w:szCs w:val="26"/>
        </w:rPr>
        <w:t>\</w:t>
      </w:r>
      <w:proofErr w:type="spellEnd"/>
      <w:r w:rsidR="00B11BDA">
        <w:rPr>
          <w:rFonts w:ascii="Times New Roman" w:hAnsi="Times New Roman" w:cs="Times New Roman"/>
          <w:sz w:val="26"/>
          <w:szCs w:val="26"/>
        </w:rPr>
        <w:t xml:space="preserve"> кафедры</w:t>
      </w:r>
      <w:r w:rsidRPr="008C3181">
        <w:rPr>
          <w:rFonts w:ascii="Times New Roman" w:hAnsi="Times New Roman" w:cs="Times New Roman"/>
          <w:sz w:val="26"/>
          <w:szCs w:val="26"/>
        </w:rPr>
        <w:t>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2.6. Подготовка творческих отчетов по наиболее продуктивным методам обучения, воспитания, развития, используемых в учебном процессе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2.7. Оказание помощи молодым учителям, участвующих в работе методического </w:t>
      </w:r>
      <w:proofErr w:type="spellStart"/>
      <w:r w:rsidRPr="008C3181">
        <w:rPr>
          <w:rFonts w:ascii="Times New Roman" w:hAnsi="Times New Roman" w:cs="Times New Roman"/>
          <w:sz w:val="26"/>
          <w:szCs w:val="26"/>
        </w:rPr>
        <w:t>объединения</w:t>
      </w:r>
      <w:r w:rsidR="00B11BDA">
        <w:rPr>
          <w:rFonts w:ascii="Times New Roman" w:hAnsi="Times New Roman" w:cs="Times New Roman"/>
          <w:sz w:val="26"/>
          <w:szCs w:val="26"/>
        </w:rPr>
        <w:t>\</w:t>
      </w:r>
      <w:proofErr w:type="spellEnd"/>
      <w:r w:rsidR="00B11BDA">
        <w:rPr>
          <w:rFonts w:ascii="Times New Roman" w:hAnsi="Times New Roman" w:cs="Times New Roman"/>
          <w:sz w:val="26"/>
          <w:szCs w:val="26"/>
        </w:rPr>
        <w:t xml:space="preserve"> кафедры </w:t>
      </w:r>
      <w:r w:rsidRPr="008C3181">
        <w:rPr>
          <w:rFonts w:ascii="Times New Roman" w:hAnsi="Times New Roman" w:cs="Times New Roman"/>
          <w:sz w:val="26"/>
          <w:szCs w:val="26"/>
        </w:rPr>
        <w:t xml:space="preserve"> (в том числе и через проведение открытых уроков)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2.8 Проведение </w:t>
      </w:r>
      <w:r w:rsidR="00B11BDA">
        <w:rPr>
          <w:rFonts w:ascii="Times New Roman" w:hAnsi="Times New Roman" w:cs="Times New Roman"/>
          <w:sz w:val="26"/>
          <w:szCs w:val="26"/>
        </w:rPr>
        <w:t>консультаций для педагогов лицея</w:t>
      </w:r>
      <w:r w:rsidRPr="008C3181">
        <w:rPr>
          <w:rFonts w:ascii="Times New Roman" w:hAnsi="Times New Roman" w:cs="Times New Roman"/>
          <w:sz w:val="26"/>
          <w:szCs w:val="26"/>
        </w:rPr>
        <w:t xml:space="preserve"> по актуальным проблемам методики преподавания предмета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2.9. Участ</w:t>
      </w:r>
      <w:r w:rsidR="00B11BDA">
        <w:rPr>
          <w:rFonts w:ascii="Times New Roman" w:hAnsi="Times New Roman" w:cs="Times New Roman"/>
          <w:sz w:val="26"/>
          <w:szCs w:val="26"/>
        </w:rPr>
        <w:t>ие вместе с администрацией лицея</w:t>
      </w:r>
      <w:r w:rsidRPr="008C3181">
        <w:rPr>
          <w:rFonts w:ascii="Times New Roman" w:hAnsi="Times New Roman" w:cs="Times New Roman"/>
          <w:sz w:val="26"/>
          <w:szCs w:val="26"/>
        </w:rPr>
        <w:t xml:space="preserve"> в подготовке учителей к аттестации.</w:t>
      </w:r>
    </w:p>
    <w:p w:rsidR="008C3181" w:rsidRPr="008C3181" w:rsidRDefault="00B11BDA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е практических мероприятий</w:t>
      </w:r>
      <w:r w:rsidR="008C3181" w:rsidRPr="008C3181">
        <w:rPr>
          <w:rFonts w:ascii="Times New Roman" w:hAnsi="Times New Roman" w:cs="Times New Roman"/>
          <w:sz w:val="26"/>
          <w:szCs w:val="26"/>
        </w:rPr>
        <w:t xml:space="preserve"> для учителей и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8C3181" w:rsidRPr="008C3181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щихся лицея</w:t>
      </w:r>
      <w:r w:rsidR="008C3181" w:rsidRPr="008C3181">
        <w:rPr>
          <w:rFonts w:ascii="Times New Roman" w:hAnsi="Times New Roman" w:cs="Times New Roman"/>
          <w:sz w:val="26"/>
          <w:szCs w:val="26"/>
        </w:rPr>
        <w:t xml:space="preserve"> (по заданию МО</w:t>
      </w:r>
      <w:r>
        <w:rPr>
          <w:rFonts w:ascii="Times New Roman" w:hAnsi="Times New Roman" w:cs="Times New Roman"/>
          <w:sz w:val="26"/>
          <w:szCs w:val="26"/>
        </w:rPr>
        <w:t>\ кафедры</w:t>
      </w:r>
      <w:r w:rsidR="008C3181" w:rsidRPr="008C318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81">
        <w:rPr>
          <w:rFonts w:ascii="Times New Roman" w:hAnsi="Times New Roman" w:cs="Times New Roman"/>
          <w:b/>
          <w:sz w:val="26"/>
          <w:szCs w:val="26"/>
        </w:rPr>
        <w:t xml:space="preserve">          3. Обязанности учителя – члена МО</w:t>
      </w:r>
      <w:r w:rsidR="00B11BDA">
        <w:rPr>
          <w:rFonts w:ascii="Times New Roman" w:hAnsi="Times New Roman" w:cs="Times New Roman"/>
          <w:b/>
          <w:sz w:val="26"/>
          <w:szCs w:val="26"/>
        </w:rPr>
        <w:t>\ кафедры</w:t>
      </w:r>
      <w:r w:rsidRPr="008C3181">
        <w:rPr>
          <w:rFonts w:ascii="Times New Roman" w:hAnsi="Times New Roman" w:cs="Times New Roman"/>
          <w:b/>
          <w:sz w:val="26"/>
          <w:szCs w:val="26"/>
        </w:rPr>
        <w:t>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Учитель, член МО</w:t>
      </w:r>
      <w:r w:rsidR="00B11BDA">
        <w:rPr>
          <w:rFonts w:ascii="Times New Roman" w:hAnsi="Times New Roman" w:cs="Times New Roman"/>
          <w:sz w:val="26"/>
          <w:szCs w:val="26"/>
        </w:rPr>
        <w:t>\ кафедры</w:t>
      </w:r>
      <w:r w:rsidRPr="008C3181">
        <w:rPr>
          <w:rFonts w:ascii="Times New Roman" w:hAnsi="Times New Roman" w:cs="Times New Roman"/>
          <w:sz w:val="26"/>
          <w:szCs w:val="26"/>
        </w:rPr>
        <w:t>, обязан в пределах своей компетенции: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3.1. Создавать Банк тестов, диагностик, поурочных разработок, инновационных технологий, способствующих улучшению качества образования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3.2. Вести картотеку ППО по преподаваемому предмету, готовить методические рекомендации по организации УВП, методике преподавания</w:t>
      </w:r>
      <w:r w:rsidR="00B11BDA">
        <w:rPr>
          <w:rFonts w:ascii="Times New Roman" w:hAnsi="Times New Roman" w:cs="Times New Roman"/>
          <w:sz w:val="26"/>
          <w:szCs w:val="26"/>
        </w:rPr>
        <w:t xml:space="preserve"> предмета, воспитанию </w:t>
      </w:r>
      <w:proofErr w:type="gramStart"/>
      <w:r w:rsidR="00B11BD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C3181">
        <w:rPr>
          <w:rFonts w:ascii="Times New Roman" w:hAnsi="Times New Roman" w:cs="Times New Roman"/>
          <w:sz w:val="26"/>
          <w:szCs w:val="26"/>
        </w:rPr>
        <w:t>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3.3. Внедрять инновационные технологии, участвовать в о</w:t>
      </w:r>
      <w:r w:rsidR="00B11BDA">
        <w:rPr>
          <w:rFonts w:ascii="Times New Roman" w:hAnsi="Times New Roman" w:cs="Times New Roman"/>
          <w:sz w:val="26"/>
          <w:szCs w:val="26"/>
        </w:rPr>
        <w:t xml:space="preserve">рганизации и проведении муниципальных </w:t>
      </w:r>
      <w:r w:rsidRPr="008C3181">
        <w:rPr>
          <w:rFonts w:ascii="Times New Roman" w:hAnsi="Times New Roman" w:cs="Times New Roman"/>
          <w:sz w:val="26"/>
          <w:szCs w:val="26"/>
        </w:rPr>
        <w:t xml:space="preserve"> экспериментов, заниматься самообразованием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3. 7. Разрабатыват</w:t>
      </w:r>
      <w:r w:rsidR="00B11BDA">
        <w:rPr>
          <w:rFonts w:ascii="Times New Roman" w:hAnsi="Times New Roman" w:cs="Times New Roman"/>
          <w:sz w:val="26"/>
          <w:szCs w:val="26"/>
        </w:rPr>
        <w:t xml:space="preserve">ь тексты для проведения </w:t>
      </w:r>
      <w:r w:rsidRPr="008C3181">
        <w:rPr>
          <w:rFonts w:ascii="Times New Roman" w:hAnsi="Times New Roman" w:cs="Times New Roman"/>
          <w:sz w:val="26"/>
          <w:szCs w:val="26"/>
        </w:rPr>
        <w:t xml:space="preserve"> предметных олимпиад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181">
        <w:rPr>
          <w:rFonts w:ascii="Times New Roman" w:hAnsi="Times New Roman" w:cs="Times New Roman"/>
          <w:b/>
          <w:sz w:val="26"/>
          <w:szCs w:val="26"/>
        </w:rPr>
        <w:t xml:space="preserve">          4. Права учителя – члена МО</w:t>
      </w:r>
      <w:r w:rsidR="00B11BDA">
        <w:rPr>
          <w:rFonts w:ascii="Times New Roman" w:hAnsi="Times New Roman" w:cs="Times New Roman"/>
          <w:b/>
          <w:sz w:val="26"/>
          <w:szCs w:val="26"/>
        </w:rPr>
        <w:t>\ кафедры</w:t>
      </w:r>
      <w:r w:rsidRPr="008C3181">
        <w:rPr>
          <w:rFonts w:ascii="Times New Roman" w:hAnsi="Times New Roman" w:cs="Times New Roman"/>
          <w:b/>
          <w:sz w:val="26"/>
          <w:szCs w:val="26"/>
        </w:rPr>
        <w:t>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Учитель, член МО</w:t>
      </w:r>
      <w:r w:rsidR="00B11BDA">
        <w:rPr>
          <w:rFonts w:ascii="Times New Roman" w:hAnsi="Times New Roman" w:cs="Times New Roman"/>
          <w:sz w:val="26"/>
          <w:szCs w:val="26"/>
        </w:rPr>
        <w:t>\ кафедры</w:t>
      </w:r>
      <w:r w:rsidRPr="008C3181">
        <w:rPr>
          <w:rFonts w:ascii="Times New Roman" w:hAnsi="Times New Roman" w:cs="Times New Roman"/>
          <w:sz w:val="26"/>
          <w:szCs w:val="26"/>
        </w:rPr>
        <w:t>, имеет право в пределах своей компетенции: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 xml:space="preserve">4. 1. Принимать участие </w:t>
      </w:r>
      <w:r w:rsidR="00B11BDA">
        <w:rPr>
          <w:rFonts w:ascii="Times New Roman" w:hAnsi="Times New Roman" w:cs="Times New Roman"/>
          <w:sz w:val="26"/>
          <w:szCs w:val="26"/>
        </w:rPr>
        <w:t>в работе методического объедине</w:t>
      </w:r>
      <w:r w:rsidRPr="008C3181">
        <w:rPr>
          <w:rFonts w:ascii="Times New Roman" w:hAnsi="Times New Roman" w:cs="Times New Roman"/>
          <w:sz w:val="26"/>
          <w:szCs w:val="26"/>
        </w:rPr>
        <w:t>ния</w:t>
      </w:r>
      <w:r w:rsidR="00B11BDA">
        <w:rPr>
          <w:rFonts w:ascii="Times New Roman" w:hAnsi="Times New Roman" w:cs="Times New Roman"/>
          <w:sz w:val="26"/>
          <w:szCs w:val="26"/>
        </w:rPr>
        <w:t xml:space="preserve"> \ кафедры и методического совета лицея</w:t>
      </w:r>
      <w:r w:rsidRPr="008C3181">
        <w:rPr>
          <w:rFonts w:ascii="Times New Roman" w:hAnsi="Times New Roman" w:cs="Times New Roman"/>
          <w:sz w:val="26"/>
          <w:szCs w:val="26"/>
        </w:rPr>
        <w:t>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4. 2. Разрабатывать и создавать методические рекомендации, касающиеся вопросов образования, воспитания и развития и не противоречащих действующему законодательству.</w:t>
      </w:r>
    </w:p>
    <w:p w:rsidR="008C3181" w:rsidRPr="008C3181" w:rsidRDefault="008C3181" w:rsidP="008C3181">
      <w:pPr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 w:rsidRPr="008C3181">
        <w:rPr>
          <w:rFonts w:ascii="Times New Roman" w:hAnsi="Times New Roman" w:cs="Times New Roman"/>
          <w:sz w:val="26"/>
          <w:szCs w:val="26"/>
        </w:rPr>
        <w:t>4. 3. Вносить предложения по совершенствованию работы МО</w:t>
      </w:r>
      <w:r w:rsidR="00B11BDA">
        <w:rPr>
          <w:rFonts w:ascii="Times New Roman" w:hAnsi="Times New Roman" w:cs="Times New Roman"/>
          <w:sz w:val="26"/>
          <w:szCs w:val="26"/>
        </w:rPr>
        <w:t>\ кафедры</w:t>
      </w:r>
      <w:r w:rsidRPr="008C3181">
        <w:rPr>
          <w:rFonts w:ascii="Times New Roman" w:hAnsi="Times New Roman" w:cs="Times New Roman"/>
          <w:sz w:val="26"/>
          <w:szCs w:val="26"/>
        </w:rPr>
        <w:t>.</w:t>
      </w:r>
    </w:p>
    <w:p w:rsidR="006B5D63" w:rsidRPr="00835CBF" w:rsidRDefault="006B5D63" w:rsidP="006B5D6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 xml:space="preserve">С инструкцией </w:t>
      </w:r>
      <w:proofErr w:type="gramStart"/>
      <w:r w:rsidRPr="00835CBF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Pr="00835C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3181" w:rsidRPr="008C3181" w:rsidRDefault="006B5D63" w:rsidP="006B5D63">
      <w:pPr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CB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 /________________</w:t>
      </w:r>
    </w:p>
    <w:sectPr w:rsidR="008C3181" w:rsidRPr="008C3181" w:rsidSect="0092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092"/>
    <w:multiLevelType w:val="multilevel"/>
    <w:tmpl w:val="FE7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653BA"/>
    <w:multiLevelType w:val="multilevel"/>
    <w:tmpl w:val="9EF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24ECE"/>
    <w:multiLevelType w:val="multilevel"/>
    <w:tmpl w:val="1618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30A69"/>
    <w:multiLevelType w:val="multilevel"/>
    <w:tmpl w:val="40F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2EF"/>
    <w:rsid w:val="000363EB"/>
    <w:rsid w:val="000B7F00"/>
    <w:rsid w:val="000E1802"/>
    <w:rsid w:val="000E2D33"/>
    <w:rsid w:val="000F24F8"/>
    <w:rsid w:val="0017678B"/>
    <w:rsid w:val="00217A09"/>
    <w:rsid w:val="00253E22"/>
    <w:rsid w:val="002C6FEA"/>
    <w:rsid w:val="00355550"/>
    <w:rsid w:val="004A6255"/>
    <w:rsid w:val="005612EF"/>
    <w:rsid w:val="005F22D4"/>
    <w:rsid w:val="006714F5"/>
    <w:rsid w:val="006B5D63"/>
    <w:rsid w:val="006D355C"/>
    <w:rsid w:val="006F64B9"/>
    <w:rsid w:val="007A3EAA"/>
    <w:rsid w:val="007C363C"/>
    <w:rsid w:val="007E0F80"/>
    <w:rsid w:val="008169F9"/>
    <w:rsid w:val="00835CBF"/>
    <w:rsid w:val="00840F77"/>
    <w:rsid w:val="008756F5"/>
    <w:rsid w:val="008A755B"/>
    <w:rsid w:val="008B7AFE"/>
    <w:rsid w:val="008C3181"/>
    <w:rsid w:val="00916AC3"/>
    <w:rsid w:val="00924DBC"/>
    <w:rsid w:val="0092565F"/>
    <w:rsid w:val="0097423C"/>
    <w:rsid w:val="009F2E3B"/>
    <w:rsid w:val="009F7DCE"/>
    <w:rsid w:val="00A03048"/>
    <w:rsid w:val="00A172E0"/>
    <w:rsid w:val="00A84714"/>
    <w:rsid w:val="00AC52D0"/>
    <w:rsid w:val="00AD499A"/>
    <w:rsid w:val="00B11BDA"/>
    <w:rsid w:val="00B130CA"/>
    <w:rsid w:val="00B4322C"/>
    <w:rsid w:val="00B54D5E"/>
    <w:rsid w:val="00B90906"/>
    <w:rsid w:val="00C5728F"/>
    <w:rsid w:val="00D42636"/>
    <w:rsid w:val="00D64691"/>
    <w:rsid w:val="00DB0D78"/>
    <w:rsid w:val="00E36B23"/>
    <w:rsid w:val="00E93E61"/>
    <w:rsid w:val="00EB5F1C"/>
    <w:rsid w:val="00ED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5F"/>
  </w:style>
  <w:style w:type="paragraph" w:styleId="3">
    <w:name w:val="heading 3"/>
    <w:basedOn w:val="a"/>
    <w:link w:val="30"/>
    <w:uiPriority w:val="9"/>
    <w:qFormat/>
    <w:rsid w:val="008A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8A75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12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A75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8A755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Normal (Web)"/>
    <w:basedOn w:val="a"/>
    <w:uiPriority w:val="99"/>
    <w:semiHidden/>
    <w:unhideWhenUsed/>
    <w:rsid w:val="008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A75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75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755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75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755B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A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1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8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7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2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12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0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2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0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0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83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3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8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5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A37BD"/>
                                                <w:left w:val="single" w:sz="6" w:space="0" w:color="8A37BD"/>
                                                <w:bottom w:val="single" w:sz="6" w:space="0" w:color="8A37BD"/>
                                                <w:right w:val="single" w:sz="6" w:space="0" w:color="8A37BD"/>
                                              </w:divBdr>
                                              <w:divsChild>
                                                <w:div w:id="9556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42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1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1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7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0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0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16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0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2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85218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33769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2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5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4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1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4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84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8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1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7164A-3C28-422A-9699-63AEBFFB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Юрий Алексеевич</cp:lastModifiedBy>
  <cp:revision>40</cp:revision>
  <cp:lastPrinted>2006-04-14T00:25:00Z</cp:lastPrinted>
  <dcterms:created xsi:type="dcterms:W3CDTF">2006-04-13T23:00:00Z</dcterms:created>
  <dcterms:modified xsi:type="dcterms:W3CDTF">2015-12-18T18:54:00Z</dcterms:modified>
</cp:coreProperties>
</file>